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TRUCTURES A UNIFORM APPROACH USING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TRUCTURES A UNIFORM APPROACH USING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28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INFORMATION STRUCTURES A UNIFORM APPROACH USING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